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94" w:rsidRDefault="00100B94" w:rsidP="003C70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8"/>
          <w:szCs w:val="28"/>
        </w:rPr>
      </w:pPr>
    </w:p>
    <w:p w:rsidR="003C702B" w:rsidRPr="003C702B" w:rsidRDefault="003C702B" w:rsidP="003C70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8"/>
          <w:szCs w:val="28"/>
        </w:rPr>
      </w:pPr>
      <w:r w:rsidRPr="003C702B">
        <w:rPr>
          <w:rFonts w:ascii="Times New Roman" w:hAnsi="Times New Roman" w:cs="Times New Roman"/>
          <w:sz w:val="48"/>
          <w:szCs w:val="28"/>
        </w:rPr>
        <w:t>Конспект урока по математике</w:t>
      </w:r>
    </w:p>
    <w:p w:rsidR="003C702B" w:rsidRPr="003C702B" w:rsidRDefault="003C702B" w:rsidP="003C70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8"/>
          <w:szCs w:val="28"/>
        </w:rPr>
      </w:pPr>
      <w:r w:rsidRPr="003C702B">
        <w:rPr>
          <w:rFonts w:ascii="Times New Roman" w:hAnsi="Times New Roman" w:cs="Times New Roman"/>
          <w:sz w:val="48"/>
          <w:szCs w:val="28"/>
        </w:rPr>
        <w:t>«</w:t>
      </w:r>
      <w:r w:rsidRPr="003C702B">
        <w:rPr>
          <w:rFonts w:ascii="Times New Roman" w:hAnsi="Times New Roman" w:cs="Times New Roman"/>
          <w:b/>
          <w:i/>
          <w:sz w:val="48"/>
          <w:szCs w:val="28"/>
        </w:rPr>
        <w:t>Один против всего класса</w:t>
      </w:r>
      <w:r w:rsidRPr="003C702B">
        <w:rPr>
          <w:rFonts w:ascii="Times New Roman" w:hAnsi="Times New Roman" w:cs="Times New Roman"/>
          <w:sz w:val="48"/>
          <w:szCs w:val="28"/>
        </w:rPr>
        <w:t>»</w:t>
      </w:r>
    </w:p>
    <w:p w:rsidR="003C702B" w:rsidRPr="003C702B" w:rsidRDefault="003C702B" w:rsidP="003C70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8"/>
          <w:szCs w:val="28"/>
        </w:rPr>
      </w:pPr>
      <w:r w:rsidRPr="003C702B">
        <w:rPr>
          <w:rFonts w:ascii="Times New Roman" w:hAnsi="Times New Roman" w:cs="Times New Roman"/>
          <w:sz w:val="48"/>
          <w:szCs w:val="28"/>
        </w:rPr>
        <w:t>5 класс</w:t>
      </w:r>
    </w:p>
    <w:p w:rsidR="003C702B" w:rsidRDefault="003C702B" w:rsidP="003C7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94" w:rsidRDefault="00100B94" w:rsidP="003C7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02B" w:rsidRDefault="003C702B" w:rsidP="003C7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02B" w:rsidRDefault="003C702B" w:rsidP="003C70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C702B" w:rsidRDefault="003C702B" w:rsidP="003C70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и информатики</w:t>
      </w:r>
    </w:p>
    <w:p w:rsidR="003C702B" w:rsidRDefault="003C702B" w:rsidP="003C70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5 г. Николаевск-на-Амуре</w:t>
      </w:r>
    </w:p>
    <w:p w:rsidR="003C702B" w:rsidRDefault="003C702B" w:rsidP="003C70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чук Мария Ивановна</w:t>
      </w:r>
    </w:p>
    <w:p w:rsidR="003C702B" w:rsidRDefault="003C702B" w:rsidP="003C70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специалист</w:t>
      </w:r>
    </w:p>
    <w:p w:rsidR="003C702B" w:rsidRPr="00540DB2" w:rsidRDefault="003C702B" w:rsidP="003C702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</w:t>
      </w:r>
    </w:p>
    <w:p w:rsidR="003C702B" w:rsidRPr="003C702B" w:rsidRDefault="003C702B" w:rsidP="003C7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E34F1" w:rsidRPr="003C702B" w:rsidRDefault="002E34F1" w:rsidP="003D37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702B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урока:</w:t>
      </w:r>
    </w:p>
    <w:p w:rsidR="002E34F1" w:rsidRPr="00540DB2" w:rsidRDefault="002E34F1" w:rsidP="003D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 xml:space="preserve">Образовательная: </w:t>
      </w:r>
    </w:p>
    <w:p w:rsidR="002E34F1" w:rsidRPr="00540DB2" w:rsidRDefault="002E34F1" w:rsidP="003D37B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>Повторить материал за курс математики 5 класса</w:t>
      </w:r>
    </w:p>
    <w:p w:rsidR="002E34F1" w:rsidRPr="00540DB2" w:rsidRDefault="002E34F1" w:rsidP="003D37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iCs/>
          <w:sz w:val="28"/>
          <w:szCs w:val="28"/>
        </w:rPr>
        <w:t>Развивающие:</w:t>
      </w:r>
    </w:p>
    <w:p w:rsidR="002E34F1" w:rsidRPr="00540DB2" w:rsidRDefault="002E34F1" w:rsidP="003D37B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внимания, сообразительности, сознательного восприятия учебного материала</w:t>
      </w:r>
      <w:r w:rsidRPr="00540DB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540DB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2E34F1" w:rsidRPr="00540DB2" w:rsidRDefault="002E34F1" w:rsidP="003D37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iCs/>
          <w:sz w:val="28"/>
          <w:szCs w:val="28"/>
        </w:rPr>
        <w:t>Воспитывающие:</w:t>
      </w:r>
    </w:p>
    <w:p w:rsidR="002E34F1" w:rsidRPr="00540DB2" w:rsidRDefault="002E34F1" w:rsidP="003D37B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развитие математической культуры речи; формирование эстетического наслаждения от выполненной работы;</w:t>
      </w:r>
    </w:p>
    <w:p w:rsidR="00072150" w:rsidRPr="00540DB2" w:rsidRDefault="003C702B" w:rsidP="003D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94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бобщающий урок-игра за курс математики 5 класса</w:t>
      </w:r>
    </w:p>
    <w:p w:rsidR="002E34F1" w:rsidRPr="00540DB2" w:rsidRDefault="00072150" w:rsidP="003D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40DB2">
        <w:rPr>
          <w:rFonts w:ascii="Times New Roman" w:hAnsi="Times New Roman" w:cs="Times New Roman"/>
          <w:sz w:val="28"/>
          <w:szCs w:val="28"/>
        </w:rPr>
        <w:t xml:space="preserve"> презентация к уроку, </w:t>
      </w:r>
      <w:r w:rsidR="00CE6538" w:rsidRPr="00540DB2">
        <w:rPr>
          <w:rFonts w:ascii="Times New Roman" w:hAnsi="Times New Roman" w:cs="Times New Roman"/>
          <w:sz w:val="28"/>
          <w:szCs w:val="28"/>
        </w:rPr>
        <w:t>карточки трех цветов для каждого учащегося в классе (белые, зеленые, красные)</w:t>
      </w:r>
      <w:r w:rsidR="00382BB4">
        <w:rPr>
          <w:rFonts w:ascii="Times New Roman" w:hAnsi="Times New Roman" w:cs="Times New Roman"/>
          <w:sz w:val="28"/>
          <w:szCs w:val="28"/>
        </w:rPr>
        <w:t xml:space="preserve"> – на каждого учащегося по три цвета.</w:t>
      </w:r>
      <w:bookmarkStart w:id="0" w:name="_GoBack"/>
      <w:bookmarkEnd w:id="0"/>
    </w:p>
    <w:p w:rsidR="00072150" w:rsidRPr="00540DB2" w:rsidRDefault="00072150" w:rsidP="003D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150" w:rsidRPr="003C702B" w:rsidRDefault="00072150" w:rsidP="003C70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3C702B">
        <w:rPr>
          <w:rFonts w:ascii="Times New Roman" w:hAnsi="Times New Roman" w:cs="Times New Roman"/>
          <w:sz w:val="32"/>
          <w:szCs w:val="28"/>
        </w:rPr>
        <w:t>Ход урока</w:t>
      </w:r>
    </w:p>
    <w:p w:rsidR="00072150" w:rsidRPr="00540DB2" w:rsidRDefault="00072150" w:rsidP="003D37B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DB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072150" w:rsidRPr="00540DB2" w:rsidRDefault="00072150" w:rsidP="003D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>Здравствуйте, дорогие ребята. Сегодня мы проведем с Вами заключительный урок по математике за курс 5 класса. И это будет не просто урок – это будет урок игра, у которой есть свои правила.</w:t>
      </w:r>
    </w:p>
    <w:p w:rsidR="00072150" w:rsidRPr="00540DB2" w:rsidRDefault="00072150" w:rsidP="003D37B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DB2">
        <w:rPr>
          <w:rFonts w:ascii="Times New Roman" w:hAnsi="Times New Roman" w:cs="Times New Roman"/>
          <w:b/>
          <w:sz w:val="28"/>
          <w:szCs w:val="28"/>
        </w:rPr>
        <w:t>Объяснение правил игры</w:t>
      </w:r>
    </w:p>
    <w:p w:rsidR="00072150" w:rsidRPr="00540DB2" w:rsidRDefault="00072150" w:rsidP="003D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0DB2">
        <w:rPr>
          <w:rFonts w:ascii="Times New Roman" w:hAnsi="Times New Roman" w:cs="Times New Roman"/>
          <w:sz w:val="28"/>
          <w:szCs w:val="28"/>
          <w:u w:val="single"/>
        </w:rPr>
        <w:t>Правило 1.</w:t>
      </w:r>
      <w:r w:rsidRPr="00540DB2">
        <w:rPr>
          <w:rFonts w:ascii="Times New Roman" w:hAnsi="Times New Roman" w:cs="Times New Roman"/>
          <w:sz w:val="28"/>
          <w:szCs w:val="28"/>
        </w:rPr>
        <w:t xml:space="preserve"> 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В игре участвуют один «Герой» и 100 «Игроков». И Герою, и Игрокам задаются одинаковые вопросы, каждый из которых имеет 3 варианта ответа. В течение первых 10 секунд после зачитывания вопроса отвечают Игроки путём выбора трех карточек (Белые-вариант</w:t>
      </w:r>
      <w:proofErr w:type="gramStart"/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еленые – вариант Б, Красные – вариант В).  После этого свой ответ даёт </w:t>
      </w:r>
      <w:r w:rsidR="00710783"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Герой</w:t>
      </w:r>
      <w:r w:rsidR="00710783"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которого время на размышление не ограничено.</w:t>
      </w:r>
    </w:p>
    <w:p w:rsidR="00072150" w:rsidRPr="00540DB2" w:rsidRDefault="00072150" w:rsidP="003D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0D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авило 2.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Герой ответил правильно, то подсчитывается количество </w:t>
      </w:r>
      <w:r w:rsidR="00710783"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ов</w:t>
      </w:r>
      <w:r w:rsidR="00710783"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, давших на данный вопрос неверный ответ.</w:t>
      </w:r>
    </w:p>
    <w:p w:rsidR="00CE6538" w:rsidRPr="00540DB2" w:rsidRDefault="00072150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равило 3. 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этого </w:t>
      </w:r>
      <w:r w:rsidR="00710783"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Герою</w:t>
      </w:r>
      <w:r w:rsidR="00710783"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а</w:t>
      </w:r>
      <w:r w:rsidR="00CE6538"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ов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вная стоимости вопроса, помноженной на количество </w:t>
      </w:r>
      <w:r w:rsidR="00710783"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ов</w:t>
      </w:r>
      <w:r w:rsidR="00710783"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40DB2">
        <w:rPr>
          <w:rFonts w:ascii="Times New Roman" w:hAnsi="Times New Roman" w:cs="Times New Roman"/>
          <w:sz w:val="28"/>
          <w:szCs w:val="28"/>
          <w:shd w:val="clear" w:color="auto" w:fill="FFFFFF"/>
        </w:rPr>
        <w:t>, неверно ответивших на данный вопрос.</w:t>
      </w:r>
      <w:r w:rsidR="00CE6538" w:rsidRPr="00540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6538" w:rsidRPr="00540DB2" w:rsidRDefault="00CE6538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авило 4.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710783" w:rsidRPr="00540DB2">
        <w:rPr>
          <w:rFonts w:ascii="Times New Roman" w:eastAsia="Times New Roman" w:hAnsi="Times New Roman" w:cs="Times New Roman"/>
          <w:sz w:val="28"/>
          <w:szCs w:val="28"/>
        </w:rPr>
        <w:t>сли главный «Г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>ерой</w:t>
      </w:r>
      <w:r w:rsidR="00710783" w:rsidRPr="00540DB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ответил неверно, у него есть шанс спастить, в том случае, если весь класс ответил также неверно.</w:t>
      </w:r>
    </w:p>
    <w:p w:rsidR="00D052B2" w:rsidRPr="00540DB2" w:rsidRDefault="00D052B2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538" w:rsidRPr="00540DB2" w:rsidRDefault="00CE6538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сказки </w:t>
      </w:r>
    </w:p>
    <w:p w:rsidR="00CE6538" w:rsidRPr="00540DB2" w:rsidRDefault="00CE6538" w:rsidP="003D37B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 xml:space="preserve">Мнение учащегося из </w:t>
      </w:r>
      <w:proofErr w:type="gramStart"/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  <w:proofErr w:type="gramEnd"/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- какой вариант ответа он дал</w:t>
      </w:r>
    </w:p>
    <w:p w:rsidR="00CE6538" w:rsidRPr="00540DB2" w:rsidRDefault="00CE6538" w:rsidP="003D37B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>Мнение большинства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> — Герой не имеет права выбора и присоединяется к ответу большинства Игроков.</w:t>
      </w:r>
    </w:p>
    <w:p w:rsidR="00CE6538" w:rsidRPr="00540DB2" w:rsidRDefault="00CE6538" w:rsidP="003D37B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>Пропустить вопрос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> — Герой может пропустить вопрос, но тогда он не зарабатывает баллы и игроки, которые ответили неверно, остаются в игре.</w:t>
      </w:r>
    </w:p>
    <w:p w:rsidR="00CE6538" w:rsidRPr="00540DB2" w:rsidRDefault="00CE6538" w:rsidP="003D37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72150" w:rsidRPr="00540DB2" w:rsidRDefault="00CE6538" w:rsidP="003D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540DB2">
        <w:rPr>
          <w:rFonts w:ascii="Times New Roman" w:eastAsia="Times New Roman" w:hAnsi="Times New Roman" w:cs="Times New Roman"/>
          <w:sz w:val="28"/>
          <w:szCs w:val="28"/>
          <w:u w:val="single"/>
        </w:rPr>
        <w:t>Пользоваться подсказками можно только с четвёртого вопрос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1598"/>
      </w:tblGrid>
      <w:tr w:rsidR="00072150" w:rsidRPr="00540DB2" w:rsidTr="00CE6538">
        <w:trPr>
          <w:jc w:val="center"/>
        </w:trPr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 вопроса</w:t>
            </w:r>
          </w:p>
        </w:tc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</w:tr>
      <w:tr w:rsidR="00072150" w:rsidRPr="00540DB2" w:rsidTr="00CE6538">
        <w:trPr>
          <w:jc w:val="center"/>
        </w:trPr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072150" w:rsidRPr="00540DB2" w:rsidTr="00CE6538">
        <w:trPr>
          <w:jc w:val="center"/>
        </w:trPr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9 баллов</w:t>
            </w:r>
          </w:p>
        </w:tc>
      </w:tr>
      <w:tr w:rsidR="00072150" w:rsidRPr="00540DB2" w:rsidTr="00CE6538">
        <w:trPr>
          <w:jc w:val="center"/>
        </w:trPr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072150" w:rsidRPr="00540DB2" w:rsidTr="00CE6538">
        <w:trPr>
          <w:jc w:val="center"/>
        </w:trPr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072150" w:rsidRPr="00540DB2" w:rsidTr="00CE6538">
        <w:trPr>
          <w:jc w:val="center"/>
        </w:trPr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072150" w:rsidRPr="00540DB2" w:rsidTr="00CE6538">
        <w:trPr>
          <w:jc w:val="center"/>
        </w:trPr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072150" w:rsidRPr="00540DB2" w:rsidTr="00CE6538">
        <w:trPr>
          <w:jc w:val="center"/>
        </w:trPr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072150" w:rsidRPr="00540DB2" w:rsidTr="00CE6538">
        <w:trPr>
          <w:jc w:val="center"/>
        </w:trPr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072150" w:rsidRPr="00540DB2" w:rsidTr="00CE6538">
        <w:trPr>
          <w:jc w:val="center"/>
        </w:trPr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072150" w:rsidRPr="00540DB2" w:rsidTr="00CE6538">
        <w:trPr>
          <w:jc w:val="center"/>
        </w:trPr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1, 2, 3</w:t>
            </w:r>
          </w:p>
        </w:tc>
        <w:tc>
          <w:tcPr>
            <w:tcW w:w="0" w:type="auto"/>
            <w:hideMark/>
          </w:tcPr>
          <w:p w:rsidR="00072150" w:rsidRPr="00540DB2" w:rsidRDefault="00072150" w:rsidP="003D3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DB2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CE6538" w:rsidRPr="00540DB2" w:rsidRDefault="00CE6538" w:rsidP="003D37B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 учащегося из класса </w:t>
      </w:r>
    </w:p>
    <w:p w:rsidR="00CE6538" w:rsidRPr="00540DB2" w:rsidRDefault="00CE6538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Сейчас мы с Вами выберем «Игрока». В это время двое помощников проходят по классу с мешочками, в которых спрятаны номера жеребьевки. </w:t>
      </w:r>
    </w:p>
    <w:p w:rsidR="00CE6538" w:rsidRPr="00540DB2" w:rsidRDefault="00CE6538" w:rsidP="00540D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Учитель называет любой номер наугад. И учащихся выходит к трибуне</w:t>
      </w:r>
      <w:proofErr w:type="gramStart"/>
      <w:r w:rsidRPr="00540D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40DB2" w:rsidRPr="00540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540DB2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540DB2">
        <w:rPr>
          <w:rFonts w:ascii="Times New Roman" w:eastAsia="Times New Roman" w:hAnsi="Times New Roman" w:cs="Times New Roman"/>
          <w:sz w:val="28"/>
          <w:szCs w:val="28"/>
        </w:rPr>
        <w:t>ак как правила уже оговорены) можно начать игру.</w:t>
      </w:r>
    </w:p>
    <w:p w:rsidR="00CE6538" w:rsidRPr="00540DB2" w:rsidRDefault="00CE6538" w:rsidP="003D37B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Вопросы для игры</w:t>
      </w:r>
    </w:p>
    <w:p w:rsidR="00CE6538" w:rsidRPr="00540DB2" w:rsidRDefault="00CE6538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Как правильно записать число одна тысяча четырнадцать?</w:t>
      </w:r>
    </w:p>
    <w:p w:rsidR="00CE6538" w:rsidRPr="00540DB2" w:rsidRDefault="00D052B2" w:rsidP="00540DB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F5D7B" w:rsidRPr="00540DB2">
        <w:rPr>
          <w:rFonts w:ascii="Times New Roman" w:eastAsia="Times New Roman" w:hAnsi="Times New Roman" w:cs="Times New Roman"/>
          <w:sz w:val="28"/>
          <w:szCs w:val="28"/>
        </w:rPr>
        <w:t>1140</w:t>
      </w:r>
      <w:r w:rsidR="004F5D7B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4F5D7B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4F5D7B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4F5D7B" w:rsidRPr="00540DB2">
        <w:rPr>
          <w:rFonts w:ascii="Times New Roman" w:eastAsia="Times New Roman" w:hAnsi="Times New Roman" w:cs="Times New Roman"/>
          <w:b/>
          <w:sz w:val="28"/>
          <w:szCs w:val="28"/>
        </w:rPr>
        <w:t>б) 1014</w:t>
      </w:r>
      <w:r w:rsidR="004F5D7B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4F5D7B" w:rsidRPr="00540DB2">
        <w:rPr>
          <w:rFonts w:ascii="Times New Roman" w:eastAsia="Times New Roman" w:hAnsi="Times New Roman" w:cs="Times New Roman"/>
          <w:sz w:val="28"/>
          <w:szCs w:val="28"/>
        </w:rPr>
        <w:tab/>
        <w:t>в) 10014</w:t>
      </w:r>
    </w:p>
    <w:p w:rsidR="00CE6538" w:rsidRPr="00540DB2" w:rsidRDefault="004F5D7B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ите в порядке убывания следующие числа: 2016, 1568, 2053</w:t>
      </w:r>
    </w:p>
    <w:p w:rsidR="004F5D7B" w:rsidRPr="00540DB2" w:rsidRDefault="004F5D7B" w:rsidP="00540DB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а) 2053,2016, 1568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б)2053, 1568, 2016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в)1568, 2016, 2053</w:t>
      </w:r>
    </w:p>
    <w:p w:rsidR="004F5D7B" w:rsidRPr="00540DB2" w:rsidRDefault="004F5D7B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Выберете лишнее слово</w:t>
      </w:r>
    </w:p>
    <w:p w:rsidR="004F5D7B" w:rsidRPr="00540DB2" w:rsidRDefault="004F5D7B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а) многоугольник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 xml:space="preserve">б) вершина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в) сторона</w:t>
      </w:r>
    </w:p>
    <w:p w:rsidR="00CE6538" w:rsidRPr="00540DB2" w:rsidRDefault="004F5D7B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Есть ли края у плоскости?</w:t>
      </w:r>
    </w:p>
    <w:p w:rsidR="004F5D7B" w:rsidRPr="00540DB2" w:rsidRDefault="004F5D7B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а) нет</w:t>
      </w: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б</w:t>
      </w:r>
      <w:proofErr w:type="gramStart"/>
      <w:r w:rsidRPr="00540DB2">
        <w:rPr>
          <w:rFonts w:ascii="Times New Roman" w:eastAsia="Times New Roman" w:hAnsi="Times New Roman" w:cs="Times New Roman"/>
          <w:sz w:val="28"/>
          <w:szCs w:val="28"/>
        </w:rPr>
        <w:t>)е</w:t>
      </w:r>
      <w:proofErr w:type="gramEnd"/>
      <w:r w:rsidRPr="00540DB2">
        <w:rPr>
          <w:rFonts w:ascii="Times New Roman" w:eastAsia="Times New Roman" w:hAnsi="Times New Roman" w:cs="Times New Roman"/>
          <w:sz w:val="28"/>
          <w:szCs w:val="28"/>
        </w:rPr>
        <w:t>сть, но их не видно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D052B2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>в) есть, их видно</w:t>
      </w:r>
    </w:p>
    <w:p w:rsidR="004F5D7B" w:rsidRPr="00540DB2" w:rsidRDefault="004F5D7B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Выполните умножение   </w:t>
      </w:r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>125,37 ∙ 0,001.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E6538" w:rsidRPr="00540DB2" w:rsidRDefault="004F5D7B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а) 125 370       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 xml:space="preserve">б) 0,012537         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в) 0,12537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85F2B" w:rsidRPr="00540DB2" w:rsidRDefault="00611753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Вычислите объём прямоугольного параллелепипеда, длина которого </w:t>
      </w:r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>4 дм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, ширина  </w:t>
      </w:r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>20 см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, высота </w:t>
      </w:r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>50 см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753" w:rsidRPr="00540DB2" w:rsidRDefault="00611753" w:rsidP="003D37B4">
      <w:pPr>
        <w:pStyle w:val="a3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52B2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   а) 4000 дм</w:t>
      </w:r>
      <w:r w:rsidRPr="00540DB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б) 40 000 см</w:t>
      </w:r>
      <w:r w:rsidRPr="00540DB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3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    в) 40 000 дм</w:t>
      </w:r>
      <w:r w:rsidRPr="00540DB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</w:p>
    <w:p w:rsidR="00611753" w:rsidRPr="00540DB2" w:rsidRDefault="00611753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Длина куска провода 12 метров. Израсходовали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</m:oMath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 куска. Сколько метров провода осталось?     </w:t>
      </w:r>
    </w:p>
    <w:p w:rsidR="004F5D7B" w:rsidRPr="00540DB2" w:rsidRDefault="00611753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а) 30 см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410933">
        <w:rPr>
          <w:rFonts w:ascii="Times New Roman" w:eastAsia="Times New Roman" w:hAnsi="Times New Roman" w:cs="Times New Roman"/>
          <w:b/>
          <w:sz w:val="28"/>
          <w:szCs w:val="28"/>
        </w:rPr>
        <w:t>б)300 см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 xml:space="preserve">в)3000 см      </w:t>
      </w:r>
    </w:p>
    <w:p w:rsidR="00CE6538" w:rsidRPr="00540DB2" w:rsidRDefault="00611753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iCs/>
          <w:sz w:val="28"/>
          <w:szCs w:val="28"/>
        </w:rPr>
        <w:t xml:space="preserve">Округлите  десятичную дробь  </w:t>
      </w:r>
      <w:r w:rsidRPr="00540D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54,87</w:t>
      </w:r>
      <w:r w:rsidRPr="00540DB2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 десятых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br/>
      </w: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052B2" w:rsidRPr="00540D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052B2" w:rsidRPr="00540D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 xml:space="preserve">  а) 254,9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 xml:space="preserve">б) 250     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 xml:space="preserve">в) 250,8          </w:t>
      </w:r>
    </w:p>
    <w:p w:rsidR="00C85F2B" w:rsidRPr="00540DB2" w:rsidRDefault="00611753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Выполните деление   </w:t>
      </w:r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>87,54</w:t>
      </w:r>
      <w:proofErr w:type="gramStart"/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.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0783" w:rsidRPr="00540DB2" w:rsidRDefault="00710783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а) 8,754       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б) 875,4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в) 87,540</w:t>
      </w:r>
    </w:p>
    <w:p w:rsidR="00710783" w:rsidRPr="00540DB2" w:rsidRDefault="00710783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Сумма цифр двузначного числа равна 11, а произведение 28. Какие это числа?</w:t>
      </w:r>
    </w:p>
    <w:p w:rsidR="00710783" w:rsidRPr="00540DB2" w:rsidRDefault="00710783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а) 4 и 8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б) 4 и 7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в) 5 и 8</w:t>
      </w:r>
    </w:p>
    <w:p w:rsidR="00D51E89" w:rsidRPr="00540DB2" w:rsidRDefault="00006F75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Выполните деление   </w:t>
      </w:r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>34,56</w:t>
      </w:r>
      <w:proofErr w:type="gramStart"/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540D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,01.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0783" w:rsidRPr="00540DB2" w:rsidRDefault="00710783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а) 0,3456     </w:t>
      </w: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б) 3456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    в) 345 600    </w:t>
      </w:r>
    </w:p>
    <w:p w:rsidR="00710783" w:rsidRPr="00540DB2" w:rsidRDefault="00710783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Выберете правильную запись формулы пути:</w:t>
      </w:r>
    </w:p>
    <w:p w:rsidR="00710783" w:rsidRPr="00540DB2" w:rsidRDefault="00710783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40D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 S-v*t</w:t>
      </w:r>
      <w:r w:rsidRPr="00540DB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40DB2">
        <w:rPr>
          <w:rFonts w:ascii="Times New Roman" w:eastAsia="Times New Roman" w:hAnsi="Times New Roman" w:cs="Times New Roman"/>
          <w:sz w:val="28"/>
          <w:szCs w:val="28"/>
          <w:lang w:val="en-US"/>
        </w:rPr>
        <w:t>) S=a*b</w:t>
      </w:r>
      <w:r w:rsidRPr="00540DB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0DB2">
        <w:rPr>
          <w:rFonts w:ascii="Times New Roman" w:eastAsia="Times New Roman" w:hAnsi="Times New Roman" w:cs="Times New Roman"/>
          <w:sz w:val="28"/>
          <w:szCs w:val="28"/>
          <w:lang w:val="en-US"/>
        </w:rPr>
        <w:t>) S=4*a</w:t>
      </w:r>
    </w:p>
    <w:p w:rsidR="003C702B" w:rsidRPr="00410933" w:rsidRDefault="003C702B" w:rsidP="003C702B">
      <w:pPr>
        <w:pStyle w:val="a3"/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C702B" w:rsidRPr="00410933" w:rsidRDefault="003C702B" w:rsidP="003C702B">
      <w:pPr>
        <w:pStyle w:val="a3"/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C702B" w:rsidRPr="00410933" w:rsidRDefault="003C702B" w:rsidP="003C702B">
      <w:pPr>
        <w:pStyle w:val="a3"/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C702B" w:rsidRPr="00410933" w:rsidRDefault="003C702B" w:rsidP="003C702B">
      <w:pPr>
        <w:pStyle w:val="a3"/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C702B" w:rsidRPr="00410933" w:rsidRDefault="003C702B" w:rsidP="003C702B">
      <w:pPr>
        <w:pStyle w:val="a3"/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0783" w:rsidRPr="003C702B" w:rsidRDefault="00710783" w:rsidP="003C702B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проволоки сделали каркас </w:t>
      </w:r>
      <w:proofErr w:type="gramStart"/>
      <w:r w:rsidRPr="003C702B">
        <w:rPr>
          <w:rFonts w:ascii="Times New Roman" w:eastAsia="Times New Roman" w:hAnsi="Times New Roman" w:cs="Times New Roman"/>
          <w:sz w:val="28"/>
          <w:szCs w:val="28"/>
        </w:rPr>
        <w:t>прямоугольного</w:t>
      </w:r>
      <w:proofErr w:type="gramEnd"/>
      <w:r w:rsidRPr="003C702B">
        <w:rPr>
          <w:rFonts w:ascii="Times New Roman" w:eastAsia="Times New Roman" w:hAnsi="Times New Roman" w:cs="Times New Roman"/>
          <w:sz w:val="28"/>
          <w:szCs w:val="28"/>
        </w:rPr>
        <w:t xml:space="preserve"> параллепипеда. Смотри рисунок. Сколько проволоки понадобиться? </w:t>
      </w:r>
    </w:p>
    <w:p w:rsidR="003C702B" w:rsidRDefault="003C702B" w:rsidP="003C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F1A221" wp14:editId="77E5A1B4">
            <wp:simplePos x="0" y="0"/>
            <wp:positionH relativeFrom="margin">
              <wp:posOffset>1491615</wp:posOffset>
            </wp:positionH>
            <wp:positionV relativeFrom="margin">
              <wp:posOffset>676910</wp:posOffset>
            </wp:positionV>
            <wp:extent cx="2609850" cy="1628775"/>
            <wp:effectExtent l="0" t="0" r="0" b="0"/>
            <wp:wrapThrough wrapText="bothSides">
              <wp:wrapPolygon edited="0">
                <wp:start x="0" y="0"/>
                <wp:lineTo x="0" y="21474"/>
                <wp:lineTo x="21442" y="21474"/>
                <wp:lineTo x="21442" y="0"/>
                <wp:lineTo x="0" y="0"/>
              </wp:wrapPolygon>
            </wp:wrapThrough>
            <wp:docPr id="1" name="Рисунок 1" descr="C:\Documents and Settings\Администратор\Рабочий стол\орп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орпл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87" r="2357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02B" w:rsidRDefault="003C702B" w:rsidP="003C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02B" w:rsidRDefault="003C702B" w:rsidP="003C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02B" w:rsidRDefault="003C702B" w:rsidP="003C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02B" w:rsidRDefault="003C702B" w:rsidP="003C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02B" w:rsidRDefault="003C702B" w:rsidP="003C70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F75" w:rsidRPr="00540DB2" w:rsidRDefault="00006F75" w:rsidP="00540DB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а) 180 см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b/>
          <w:i/>
          <w:sz w:val="28"/>
          <w:szCs w:val="28"/>
        </w:rPr>
        <w:t>б) 80 см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в) 20 см</w:t>
      </w:r>
    </w:p>
    <w:p w:rsidR="00006F75" w:rsidRPr="00540DB2" w:rsidRDefault="00F26A5A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из точек</w:t>
      </w:r>
      <w:proofErr w:type="gramStart"/>
      <w:r w:rsidRPr="0054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54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75), В (509), С (715), D (590) расположена на координатной прямой правее остальных?</w:t>
      </w:r>
    </w:p>
    <w:p w:rsidR="00D052B2" w:rsidRPr="00540DB2" w:rsidRDefault="00D052B2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А (575)</w:t>
      </w:r>
      <w:r w:rsidRPr="0054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4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б) D (590)</w:t>
      </w:r>
      <w:r w:rsidRPr="0054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4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40DB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) С (715)</w:t>
      </w:r>
    </w:p>
    <w:p w:rsidR="00F26A5A" w:rsidRPr="00540DB2" w:rsidRDefault="00F26A5A" w:rsidP="003D37B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 в килограммах 0,004 т.</w:t>
      </w:r>
    </w:p>
    <w:p w:rsidR="00F26A5A" w:rsidRPr="00540DB2" w:rsidRDefault="00D052B2" w:rsidP="00540DB2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) 4 кг</w:t>
      </w:r>
      <w:r w:rsidRPr="00540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D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)</w:t>
      </w:r>
      <w:r w:rsidR="00F26A5A" w:rsidRPr="00540DB2">
        <w:rPr>
          <w:rFonts w:ascii="Times New Roman" w:eastAsia="Times New Roman" w:hAnsi="Times New Roman" w:cs="Times New Roman"/>
          <w:color w:val="000000"/>
          <w:sz w:val="28"/>
          <w:szCs w:val="28"/>
        </w:rPr>
        <w:t>400 кг</w:t>
      </w:r>
      <w:r w:rsidRPr="00540D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)</w:t>
      </w:r>
      <w:r w:rsidR="00F26A5A" w:rsidRPr="00540DB2">
        <w:rPr>
          <w:rFonts w:ascii="Times New Roman" w:eastAsia="Times New Roman" w:hAnsi="Times New Roman" w:cs="Times New Roman"/>
          <w:color w:val="000000"/>
          <w:sz w:val="28"/>
          <w:szCs w:val="28"/>
        </w:rPr>
        <w:t>4000 кг</w:t>
      </w:r>
    </w:p>
    <w:p w:rsidR="00F26A5A" w:rsidRPr="00540DB2" w:rsidRDefault="00F26A5A" w:rsidP="003D37B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площадь квадрата, сторона которого равна 8 см.</w:t>
      </w:r>
    </w:p>
    <w:p w:rsidR="00D052B2" w:rsidRPr="00540DB2" w:rsidRDefault="00D052B2" w:rsidP="00540DB2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) 64 см</w:t>
      </w:r>
      <w:proofErr w:type="gramStart"/>
      <w:r w:rsidRPr="00540D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perscript"/>
        </w:rPr>
        <w:t>2</w:t>
      </w:r>
      <w:proofErr w:type="gramEnd"/>
      <w:r w:rsidRPr="00540D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Pr="00540D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) 16 см</w:t>
      </w:r>
      <w:r w:rsidRPr="00540D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40D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) 32 см</w:t>
      </w:r>
      <w:r w:rsidRPr="00540D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F26A5A" w:rsidRPr="00540DB2" w:rsidRDefault="00D052B2" w:rsidP="003D37B4">
      <w:pPr>
        <w:pStyle w:val="a3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4CEA36F" wp14:editId="3660BF3A">
            <wp:simplePos x="0" y="0"/>
            <wp:positionH relativeFrom="column">
              <wp:posOffset>862965</wp:posOffset>
            </wp:positionH>
            <wp:positionV relativeFrom="paragraph">
              <wp:posOffset>301625</wp:posOffset>
            </wp:positionV>
            <wp:extent cx="35179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522" y="21273"/>
                <wp:lineTo x="21522" y="0"/>
                <wp:lineTo x="0" y="0"/>
              </wp:wrapPolygon>
            </wp:wrapThrough>
            <wp:docPr id="2" name="Рисунок 2" descr="13 во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 воп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D8F" w:rsidRPr="00540DB2" w:rsidRDefault="00230D8F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8F" w:rsidRPr="00540DB2" w:rsidRDefault="00230D8F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8F" w:rsidRPr="00540DB2" w:rsidRDefault="00230D8F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8F" w:rsidRPr="00540DB2" w:rsidRDefault="00230D8F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8F" w:rsidRPr="00540DB2" w:rsidRDefault="00230D8F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8F" w:rsidRPr="00540DB2" w:rsidRDefault="00230D8F" w:rsidP="00540DB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40DB2">
        <w:rPr>
          <w:rFonts w:ascii="Times New Roman" w:hAnsi="Times New Roman" w:cs="Times New Roman"/>
          <w:sz w:val="28"/>
          <w:szCs w:val="28"/>
        </w:rPr>
        <w:t xml:space="preserve"> 308</w:t>
      </w:r>
      <w:r w:rsidRPr="00540DB2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540DB2">
        <w:rPr>
          <w:rFonts w:ascii="Times New Roman" w:hAnsi="Times New Roman" w:cs="Times New Roman"/>
          <w:sz w:val="28"/>
          <w:szCs w:val="28"/>
        </w:rPr>
        <w:t xml:space="preserve">  </w:t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b/>
          <w:sz w:val="28"/>
          <w:szCs w:val="28"/>
        </w:rPr>
        <w:t>б) 128</w:t>
      </w:r>
      <w:r w:rsidRPr="00540DB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540D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40DB2">
        <w:rPr>
          <w:rFonts w:ascii="Times New Roman" w:hAnsi="Times New Roman" w:cs="Times New Roman"/>
          <w:sz w:val="28"/>
          <w:szCs w:val="28"/>
        </w:rPr>
        <w:t xml:space="preserve">   </w:t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sz w:val="28"/>
          <w:szCs w:val="28"/>
        </w:rPr>
        <w:tab/>
        <w:t>в) 138</w:t>
      </w:r>
      <w:r w:rsidRPr="00540DB2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230D8F" w:rsidRPr="00540DB2" w:rsidRDefault="00230D8F" w:rsidP="003D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D8F" w:rsidRPr="00540DB2" w:rsidRDefault="00230D8F" w:rsidP="003D37B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>Упростите выражение  18 + 35х – (3 + 16х).</w:t>
      </w:r>
    </w:p>
    <w:p w:rsidR="00230D8F" w:rsidRPr="00540DB2" w:rsidRDefault="00230D8F" w:rsidP="00540DB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 xml:space="preserve">а) 51х + 15 </w:t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sz w:val="28"/>
          <w:szCs w:val="28"/>
        </w:rPr>
        <w:tab/>
        <w:t xml:space="preserve">б)51х + 21 </w:t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b/>
          <w:sz w:val="28"/>
          <w:szCs w:val="28"/>
        </w:rPr>
        <w:t>в)19х + 15</w:t>
      </w:r>
    </w:p>
    <w:p w:rsidR="00230D8F" w:rsidRPr="00540DB2" w:rsidRDefault="00230D8F" w:rsidP="003D37B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 xml:space="preserve">Переведите дробь  </w:t>
      </w:r>
      <w:r w:rsidRPr="00540DB2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1" o:title=""/>
          </v:shape>
          <o:OLEObject Type="Embed" ProgID="Equation.3" ShapeID="_x0000_i1025" DrawAspect="Content" ObjectID="_1478630276" r:id="rId12"/>
        </w:object>
      </w:r>
      <w:r w:rsidRPr="00540DB2">
        <w:rPr>
          <w:rFonts w:ascii="Times New Roman" w:hAnsi="Times New Roman" w:cs="Times New Roman"/>
          <w:sz w:val="28"/>
          <w:szCs w:val="28"/>
        </w:rPr>
        <w:t xml:space="preserve">  из  </w:t>
      </w:r>
      <w:proofErr w:type="gramStart"/>
      <w:r w:rsidRPr="00540DB2">
        <w:rPr>
          <w:rFonts w:ascii="Times New Roman" w:hAnsi="Times New Roman" w:cs="Times New Roman"/>
          <w:sz w:val="28"/>
          <w:szCs w:val="28"/>
        </w:rPr>
        <w:t>обыкновенной</w:t>
      </w:r>
      <w:proofErr w:type="gramEnd"/>
      <w:r w:rsidRPr="00540DB2">
        <w:rPr>
          <w:rFonts w:ascii="Times New Roman" w:hAnsi="Times New Roman" w:cs="Times New Roman"/>
          <w:sz w:val="28"/>
          <w:szCs w:val="28"/>
        </w:rPr>
        <w:t xml:space="preserve"> в десятичную.</w:t>
      </w:r>
    </w:p>
    <w:p w:rsidR="00230D8F" w:rsidRPr="00540DB2" w:rsidRDefault="00230D8F" w:rsidP="00540DB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>а)3,5</w:t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sz w:val="28"/>
          <w:szCs w:val="28"/>
        </w:rPr>
        <w:tab/>
        <w:t>б) 0,4</w:t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b/>
          <w:sz w:val="28"/>
          <w:szCs w:val="28"/>
        </w:rPr>
        <w:t>в)0,8</w:t>
      </w:r>
    </w:p>
    <w:p w:rsidR="00230D8F" w:rsidRPr="00540DB2" w:rsidRDefault="00230D8F" w:rsidP="003D37B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 xml:space="preserve">Выполните действие </w:t>
      </w:r>
      <w:r w:rsidRPr="00540DB2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26" type="#_x0000_t75" style="width:38.25pt;height:30.75pt" o:ole="">
            <v:imagedata r:id="rId13" o:title=""/>
          </v:shape>
          <o:OLEObject Type="Embed" ProgID="Equation.3" ShapeID="_x0000_i1026" DrawAspect="Content" ObjectID="_1478630277" r:id="rId14"/>
        </w:object>
      </w:r>
      <w:r w:rsidRPr="00540DB2">
        <w:rPr>
          <w:rFonts w:ascii="Times New Roman" w:hAnsi="Times New Roman" w:cs="Times New Roman"/>
          <w:sz w:val="28"/>
          <w:szCs w:val="28"/>
        </w:rPr>
        <w:t>.</w:t>
      </w:r>
    </w:p>
    <w:p w:rsidR="00230D8F" w:rsidRPr="00540DB2" w:rsidRDefault="00230D8F" w:rsidP="00540DB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 xml:space="preserve">а) </w:t>
      </w:r>
      <w:r w:rsidRPr="00540DB2">
        <w:rPr>
          <w:rFonts w:ascii="Times New Roman" w:hAnsi="Times New Roman" w:cs="Times New Roman"/>
          <w:position w:val="-24"/>
          <w:sz w:val="28"/>
          <w:szCs w:val="28"/>
        </w:rPr>
        <w:object w:dxaOrig="380" w:dyaOrig="620">
          <v:shape id="_x0000_i1027" type="#_x0000_t75" style="width:18.75pt;height:30.75pt" o:ole="">
            <v:imagedata r:id="rId15" o:title=""/>
          </v:shape>
          <o:OLEObject Type="Embed" ProgID="Equation.3" ShapeID="_x0000_i1027" DrawAspect="Content" ObjectID="_1478630278" r:id="rId16"/>
        </w:object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sz w:val="28"/>
          <w:szCs w:val="28"/>
        </w:rPr>
        <w:tab/>
      </w:r>
      <w:r w:rsidRPr="00540DB2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Pr="00540DB2">
        <w:rPr>
          <w:rFonts w:ascii="Times New Roman" w:hAnsi="Times New Roman" w:cs="Times New Roman"/>
          <w:b/>
          <w:i/>
          <w:position w:val="-24"/>
          <w:sz w:val="28"/>
          <w:szCs w:val="28"/>
        </w:rPr>
        <w:object w:dxaOrig="340" w:dyaOrig="620">
          <v:shape id="_x0000_i1028" type="#_x0000_t75" style="width:17.25pt;height:30.75pt" o:ole="">
            <v:imagedata r:id="rId17" o:title=""/>
          </v:shape>
          <o:OLEObject Type="Embed" ProgID="Equation.3" ShapeID="_x0000_i1028" DrawAspect="Content" ObjectID="_1478630279" r:id="rId18"/>
        </w:object>
      </w:r>
      <w:r w:rsidRPr="00540DB2">
        <w:rPr>
          <w:rFonts w:ascii="Times New Roman" w:hAnsi="Times New Roman" w:cs="Times New Roman"/>
          <w:b/>
          <w:sz w:val="28"/>
          <w:szCs w:val="28"/>
        </w:rPr>
        <w:tab/>
      </w:r>
      <w:r w:rsidRPr="00540DB2">
        <w:rPr>
          <w:rFonts w:ascii="Times New Roman" w:hAnsi="Times New Roman" w:cs="Times New Roman"/>
          <w:b/>
          <w:sz w:val="28"/>
          <w:szCs w:val="28"/>
        </w:rPr>
        <w:tab/>
      </w:r>
      <w:r w:rsidRPr="00540DB2">
        <w:rPr>
          <w:rFonts w:ascii="Times New Roman" w:hAnsi="Times New Roman" w:cs="Times New Roman"/>
          <w:b/>
          <w:sz w:val="28"/>
          <w:szCs w:val="28"/>
        </w:rPr>
        <w:tab/>
      </w:r>
      <w:r w:rsidRPr="00540DB2">
        <w:rPr>
          <w:rFonts w:ascii="Times New Roman" w:hAnsi="Times New Roman" w:cs="Times New Roman"/>
          <w:sz w:val="28"/>
          <w:szCs w:val="28"/>
        </w:rPr>
        <w:t>в)</w:t>
      </w:r>
      <w:r w:rsidRPr="00540DB2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29" type="#_x0000_t75" style="width:17.25pt;height:30.75pt" o:ole="">
            <v:imagedata r:id="rId19" o:title=""/>
          </v:shape>
          <o:OLEObject Type="Embed" ProgID="Equation.3" ShapeID="_x0000_i1029" DrawAspect="Content" ObjectID="_1478630280" r:id="rId20"/>
        </w:object>
      </w:r>
    </w:p>
    <w:p w:rsidR="00230D8F" w:rsidRPr="00540DB2" w:rsidRDefault="00382BB4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group id="_x0000_s1037" style="position:absolute;left:0;text-align:left;margin-left:360.05pt;margin-top:19.45pt;width:66.4pt;height:48.75pt;z-index:251666432" coordorigin="8902,10245" coordsize="1328,9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9045;top:10245;width:1185;height:870;flip:y" o:connectortype="straight"/>
            <v:oval id="_x0000_s1035" style="position:absolute;left:8902;top:11077;width:143;height:143"/>
            <v:oval id="_x0000_s1036" style="position:absolute;left:10087;top:10245;width:143;height:143"/>
          </v:group>
        </w:pict>
      </w:r>
      <w:r w:rsidR="00932A37" w:rsidRPr="00540DB2">
        <w:rPr>
          <w:rFonts w:ascii="Times New Roman" w:eastAsia="Times New Roman" w:hAnsi="Times New Roman" w:cs="Times New Roman"/>
          <w:sz w:val="28"/>
          <w:szCs w:val="28"/>
        </w:rPr>
        <w:t>Что из этого является отрезком?</w:t>
      </w:r>
    </w:p>
    <w:p w:rsidR="00932A37" w:rsidRPr="00540DB2" w:rsidRDefault="00382BB4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38.95pt;margin-top:10.3pt;width:40.5pt;height:33.75pt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96.45pt;margin-top:10.3pt;width:60.75pt;height:42pt;flip:y;z-index:251661312" o:connectortype="straight"/>
        </w:pict>
      </w:r>
      <w:r w:rsidR="00932A37" w:rsidRPr="00540DB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052B2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D052B2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D052B2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D052B2" w:rsidRPr="00540DB2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="00D052B2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D052B2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D052B2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D052B2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D052B2" w:rsidRPr="00540DB2">
        <w:rPr>
          <w:rFonts w:ascii="Times New Roman" w:eastAsia="Times New Roman" w:hAnsi="Times New Roman" w:cs="Times New Roman"/>
          <w:b/>
          <w:i/>
          <w:sz w:val="28"/>
          <w:szCs w:val="28"/>
        </w:rPr>
        <w:t>в)</w:t>
      </w:r>
      <w:r w:rsidR="00D052B2" w:rsidRPr="00540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0D8F" w:rsidRPr="00540DB2" w:rsidRDefault="00230D8F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8F" w:rsidRPr="00540DB2" w:rsidRDefault="00230D8F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3E1" w:rsidRPr="00540DB2" w:rsidRDefault="00AC23E1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Даны буквы.</w:t>
      </w:r>
    </w:p>
    <w:p w:rsidR="00230D8F" w:rsidRPr="00540DB2" w:rsidRDefault="00AC23E1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Буквы: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 xml:space="preserve">А Б В Г Д Е </w:t>
      </w:r>
      <w:proofErr w:type="gramStart"/>
      <w:r w:rsidRPr="00540DB2">
        <w:rPr>
          <w:rFonts w:ascii="Times New Roman" w:eastAsia="Times New Roman" w:hAnsi="Times New Roman" w:cs="Times New Roman"/>
          <w:sz w:val="28"/>
          <w:szCs w:val="28"/>
        </w:rPr>
        <w:t>Ё</w:t>
      </w:r>
      <w:proofErr w:type="gramEnd"/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Ж З</w:t>
      </w:r>
    </w:p>
    <w:p w:rsidR="00AC23E1" w:rsidRPr="00540DB2" w:rsidRDefault="00AC23E1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Их шифр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 xml:space="preserve">1  2 3 4  5  6  7  8  9 </w:t>
      </w:r>
    </w:p>
    <w:p w:rsidR="00AC23E1" w:rsidRPr="00540DB2" w:rsidRDefault="00AC23E1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Расшифруйте слово «ВАЗА»</w:t>
      </w:r>
    </w:p>
    <w:p w:rsidR="00AC23E1" w:rsidRPr="00540DB2" w:rsidRDefault="00AC23E1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а)6243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b/>
          <w:i/>
          <w:sz w:val="28"/>
          <w:szCs w:val="28"/>
        </w:rPr>
        <w:t>б) 3191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в) 3195</w:t>
      </w:r>
    </w:p>
    <w:p w:rsidR="002F7183" w:rsidRPr="00540DB2" w:rsidRDefault="002F7183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Сердце человека делает 70 сокращений в 1 минуту. При каждом сокращении сердце, как насос, перекачивает 100г крови. Сколько крови перекачивает сердце человека за 1 час?</w:t>
      </w:r>
    </w:p>
    <w:p w:rsidR="002F7183" w:rsidRPr="00540DB2" w:rsidRDefault="002F7183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а)100г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b/>
          <w:i/>
          <w:sz w:val="28"/>
          <w:szCs w:val="28"/>
        </w:rPr>
        <w:t>б)4200г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в) 6000г</w:t>
      </w:r>
    </w:p>
    <w:p w:rsidR="002F7183" w:rsidRPr="00540DB2" w:rsidRDefault="003D37B4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В Москве находится Царь-пушка и Царь-колокол. Масса колокола 200т, а масса пушки составляет 20% массы колокола. Какова масса Царь-пушки?</w:t>
      </w:r>
    </w:p>
    <w:p w:rsidR="003D37B4" w:rsidRPr="00540DB2" w:rsidRDefault="003D37B4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а) 200т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б) 100 т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в)40 т</w:t>
      </w:r>
    </w:p>
    <w:p w:rsidR="00230D8F" w:rsidRPr="00540DB2" w:rsidRDefault="003D37B4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В каком случае сумма равна одному из слагаемых?</w:t>
      </w:r>
    </w:p>
    <w:p w:rsidR="003D37B4" w:rsidRPr="00540DB2" w:rsidRDefault="003D37B4" w:rsidP="00540DB2">
      <w:pPr>
        <w:pStyle w:val="a3"/>
        <w:shd w:val="clear" w:color="auto" w:fill="FFFFFF"/>
        <w:spacing w:after="0" w:line="360" w:lineRule="auto"/>
        <w:ind w:left="708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а) другое слагаемое равно 0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б) два слагаемых равны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 xml:space="preserve">в) оба слагаемых равны 0 </w:t>
      </w:r>
    </w:p>
    <w:p w:rsidR="00230D8F" w:rsidRPr="00540DB2" w:rsidRDefault="003D37B4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В магазине было 75 пакетов сахара. Продали 40. </w:t>
      </w:r>
      <w:proofErr w:type="gramStart"/>
      <w:r w:rsidRPr="00540DB2">
        <w:rPr>
          <w:rFonts w:ascii="Times New Roman" w:eastAsia="Times New Roman" w:hAnsi="Times New Roman" w:cs="Times New Roman"/>
          <w:sz w:val="28"/>
          <w:szCs w:val="28"/>
        </w:rPr>
        <w:t>На сколько</w:t>
      </w:r>
      <w:proofErr w:type="gramEnd"/>
      <w:r w:rsidRPr="00540DB2">
        <w:rPr>
          <w:rFonts w:ascii="Times New Roman" w:eastAsia="Times New Roman" w:hAnsi="Times New Roman" w:cs="Times New Roman"/>
          <w:sz w:val="28"/>
          <w:szCs w:val="28"/>
        </w:rPr>
        <w:t xml:space="preserve"> больше пакетов продали, чем осталось?</w:t>
      </w:r>
    </w:p>
    <w:p w:rsidR="003D37B4" w:rsidRPr="00540DB2" w:rsidRDefault="003D37B4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а) на 40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б) на 35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в) на 5</w:t>
      </w:r>
    </w:p>
    <w:p w:rsidR="003D37B4" w:rsidRPr="00540DB2" w:rsidRDefault="003D37B4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Какое из утверждений верно?</w:t>
      </w:r>
    </w:p>
    <w:p w:rsidR="003D37B4" w:rsidRPr="00540DB2" w:rsidRDefault="003D37B4" w:rsidP="00540DB2">
      <w:pPr>
        <w:pStyle w:val="a3"/>
        <w:shd w:val="clear" w:color="auto" w:fill="FFFFFF"/>
        <w:spacing w:after="0" w:line="360" w:lineRule="auto"/>
        <w:ind w:left="708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а) все птицы имеют крылья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 xml:space="preserve">б) сутки состоят из 12 часов 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="00540DB2" w:rsidRPr="00540DB2">
        <w:rPr>
          <w:rFonts w:ascii="Times New Roman" w:eastAsia="Times New Roman" w:hAnsi="Times New Roman" w:cs="Times New Roman"/>
          <w:sz w:val="28"/>
          <w:szCs w:val="28"/>
        </w:rPr>
        <w:tab/>
      </w:r>
      <w:r w:rsidRPr="00540DB2">
        <w:rPr>
          <w:rFonts w:ascii="Times New Roman" w:eastAsia="Times New Roman" w:hAnsi="Times New Roman" w:cs="Times New Roman"/>
          <w:b/>
          <w:sz w:val="28"/>
          <w:szCs w:val="28"/>
        </w:rPr>
        <w:t>в) периметр – это сумма длин всех сторон</w:t>
      </w:r>
    </w:p>
    <w:p w:rsidR="003D37B4" w:rsidRPr="00540DB2" w:rsidRDefault="003D37B4" w:rsidP="003D37B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>Увеличится или уменьшится число 27, если в нем поменять цифры местами?</w:t>
      </w:r>
    </w:p>
    <w:p w:rsidR="003D37B4" w:rsidRPr="00540DB2" w:rsidRDefault="003D37B4" w:rsidP="00540DB2">
      <w:pPr>
        <w:pStyle w:val="a3"/>
        <w:shd w:val="clear" w:color="auto" w:fill="FFFFFF"/>
        <w:spacing w:after="0" w:line="360" w:lineRule="auto"/>
        <w:ind w:left="70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proofErr w:type="gramStart"/>
      <w:r w:rsidRPr="00540DB2">
        <w:rPr>
          <w:rFonts w:ascii="Times New Roman" w:eastAsia="Times New Roman" w:hAnsi="Times New Roman" w:cs="Times New Roman"/>
          <w:b/>
          <w:i/>
          <w:sz w:val="28"/>
          <w:szCs w:val="28"/>
        </w:rPr>
        <w:t>)у</w:t>
      </w:r>
      <w:proofErr w:type="gramEnd"/>
      <w:r w:rsidRPr="00540DB2">
        <w:rPr>
          <w:rFonts w:ascii="Times New Roman" w:eastAsia="Times New Roman" w:hAnsi="Times New Roman" w:cs="Times New Roman"/>
          <w:b/>
          <w:i/>
          <w:sz w:val="28"/>
          <w:szCs w:val="28"/>
        </w:rPr>
        <w:t>величится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б)уменьшится</w:t>
      </w:r>
      <w:r w:rsidRPr="00540DB2">
        <w:rPr>
          <w:rFonts w:ascii="Times New Roman" w:eastAsia="Times New Roman" w:hAnsi="Times New Roman" w:cs="Times New Roman"/>
          <w:sz w:val="28"/>
          <w:szCs w:val="28"/>
        </w:rPr>
        <w:tab/>
        <w:t>в) останется прежним</w:t>
      </w:r>
    </w:p>
    <w:p w:rsidR="003D37B4" w:rsidRPr="00540DB2" w:rsidRDefault="003D37B4" w:rsidP="00540DB2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>В классе 17 мальчиков и 15 девочек.  9 девочек вышли из класса. Сколько мальчиков осталось?</w:t>
      </w:r>
    </w:p>
    <w:p w:rsidR="003D37B4" w:rsidRPr="00540DB2" w:rsidRDefault="00540DB2" w:rsidP="00540DB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D37B4" w:rsidRPr="00540DB2">
        <w:rPr>
          <w:rFonts w:ascii="Times New Roman" w:hAnsi="Times New Roman" w:cs="Times New Roman"/>
          <w:b/>
          <w:i/>
          <w:sz w:val="28"/>
          <w:szCs w:val="28"/>
        </w:rPr>
        <w:t>) 17</w:t>
      </w:r>
      <w:r w:rsidR="003D37B4" w:rsidRPr="00540DB2">
        <w:rPr>
          <w:rFonts w:ascii="Times New Roman" w:hAnsi="Times New Roman" w:cs="Times New Roman"/>
          <w:sz w:val="28"/>
          <w:szCs w:val="28"/>
        </w:rPr>
        <w:tab/>
      </w:r>
      <w:r w:rsidR="003D37B4" w:rsidRPr="00540DB2">
        <w:rPr>
          <w:rFonts w:ascii="Times New Roman" w:hAnsi="Times New Roman" w:cs="Times New Roman"/>
          <w:sz w:val="28"/>
          <w:szCs w:val="28"/>
        </w:rPr>
        <w:tab/>
        <w:t>б) 15</w:t>
      </w:r>
      <w:r w:rsidR="003D37B4" w:rsidRPr="00540DB2">
        <w:rPr>
          <w:rFonts w:ascii="Times New Roman" w:hAnsi="Times New Roman" w:cs="Times New Roman"/>
          <w:sz w:val="28"/>
          <w:szCs w:val="28"/>
        </w:rPr>
        <w:tab/>
      </w:r>
      <w:r w:rsidR="003D37B4" w:rsidRPr="00540DB2">
        <w:rPr>
          <w:rFonts w:ascii="Times New Roman" w:hAnsi="Times New Roman" w:cs="Times New Roman"/>
          <w:sz w:val="28"/>
          <w:szCs w:val="28"/>
        </w:rPr>
        <w:tab/>
        <w:t>в) 6</w:t>
      </w:r>
    </w:p>
    <w:p w:rsidR="003D37B4" w:rsidRPr="00540DB2" w:rsidRDefault="003D37B4" w:rsidP="003D37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lastRenderedPageBreak/>
        <w:t xml:space="preserve">Осел живет 50 лет. Определить сколько лет живет лошадь, если она составляет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540DB2">
        <w:rPr>
          <w:rFonts w:ascii="Times New Roman" w:hAnsi="Times New Roman" w:cs="Times New Roman"/>
          <w:sz w:val="28"/>
          <w:szCs w:val="28"/>
        </w:rPr>
        <w:t xml:space="preserve"> продолжительности жизни осла</w:t>
      </w:r>
      <w:proofErr w:type="gramStart"/>
      <w:r w:rsidRPr="00540D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37B4" w:rsidRPr="00540DB2" w:rsidRDefault="00540DB2" w:rsidP="00540DB2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B2">
        <w:rPr>
          <w:rFonts w:ascii="Times New Roman" w:hAnsi="Times New Roman" w:cs="Times New Roman"/>
          <w:sz w:val="28"/>
          <w:szCs w:val="28"/>
        </w:rPr>
        <w:t>а</w:t>
      </w:r>
      <w:r w:rsidR="003D37B4" w:rsidRPr="00540DB2">
        <w:rPr>
          <w:rFonts w:ascii="Times New Roman" w:hAnsi="Times New Roman" w:cs="Times New Roman"/>
          <w:sz w:val="28"/>
          <w:szCs w:val="28"/>
        </w:rPr>
        <w:t>) 50 лет</w:t>
      </w:r>
      <w:r w:rsidR="003D37B4" w:rsidRPr="00540DB2">
        <w:rPr>
          <w:rFonts w:ascii="Times New Roman" w:hAnsi="Times New Roman" w:cs="Times New Roman"/>
          <w:sz w:val="28"/>
          <w:szCs w:val="28"/>
        </w:rPr>
        <w:tab/>
      </w:r>
      <w:r w:rsidR="003D37B4" w:rsidRPr="00540DB2">
        <w:rPr>
          <w:rFonts w:ascii="Times New Roman" w:hAnsi="Times New Roman" w:cs="Times New Roman"/>
          <w:sz w:val="28"/>
          <w:szCs w:val="28"/>
        </w:rPr>
        <w:tab/>
      </w:r>
      <w:r w:rsidR="003D37B4" w:rsidRPr="00540DB2">
        <w:rPr>
          <w:rFonts w:ascii="Times New Roman" w:hAnsi="Times New Roman" w:cs="Times New Roman"/>
          <w:b/>
          <w:i/>
          <w:sz w:val="28"/>
          <w:szCs w:val="28"/>
        </w:rPr>
        <w:t>б) 10 лет</w:t>
      </w:r>
      <w:r w:rsidR="003D37B4" w:rsidRPr="00540DB2">
        <w:rPr>
          <w:rFonts w:ascii="Times New Roman" w:hAnsi="Times New Roman" w:cs="Times New Roman"/>
          <w:sz w:val="28"/>
          <w:szCs w:val="28"/>
        </w:rPr>
        <w:tab/>
      </w:r>
      <w:r w:rsidR="003D37B4" w:rsidRPr="00540DB2">
        <w:rPr>
          <w:rFonts w:ascii="Times New Roman" w:hAnsi="Times New Roman" w:cs="Times New Roman"/>
          <w:sz w:val="28"/>
          <w:szCs w:val="28"/>
        </w:rPr>
        <w:tab/>
        <w:t>в) 25 лет</w:t>
      </w:r>
    </w:p>
    <w:p w:rsidR="003D37B4" w:rsidRPr="00540DB2" w:rsidRDefault="003D37B4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7B4" w:rsidRPr="00540DB2" w:rsidRDefault="00540DB2" w:rsidP="003D37B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</w:t>
      </w:r>
      <w:r w:rsidR="003D37B4" w:rsidRPr="00540DB2">
        <w:rPr>
          <w:rFonts w:ascii="Times New Roman" w:hAnsi="Times New Roman" w:cs="Times New Roman"/>
          <w:b/>
          <w:i/>
          <w:sz w:val="28"/>
          <w:szCs w:val="28"/>
        </w:rPr>
        <w:t>тогов игры</w:t>
      </w:r>
    </w:p>
    <w:p w:rsidR="003D37B4" w:rsidRPr="00540DB2" w:rsidRDefault="00540DB2" w:rsidP="003D37B4">
      <w:pPr>
        <w:pStyle w:val="a3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702B">
        <w:rPr>
          <w:rFonts w:ascii="Times New Roman" w:hAnsi="Times New Roman" w:cs="Times New Roman"/>
          <w:sz w:val="28"/>
          <w:szCs w:val="28"/>
        </w:rPr>
        <w:t>ыигравшему</w:t>
      </w:r>
      <w:r w:rsidR="003D37B4" w:rsidRPr="00540DB2">
        <w:rPr>
          <w:rFonts w:ascii="Times New Roman" w:hAnsi="Times New Roman" w:cs="Times New Roman"/>
          <w:sz w:val="28"/>
          <w:szCs w:val="28"/>
        </w:rPr>
        <w:t xml:space="preserve"> «Игрок</w:t>
      </w:r>
      <w:r w:rsidR="003C702B">
        <w:rPr>
          <w:rFonts w:ascii="Times New Roman" w:hAnsi="Times New Roman" w:cs="Times New Roman"/>
          <w:sz w:val="28"/>
          <w:szCs w:val="28"/>
        </w:rPr>
        <w:t>у</w:t>
      </w:r>
      <w:r w:rsidR="003D37B4" w:rsidRPr="00540DB2">
        <w:rPr>
          <w:rFonts w:ascii="Times New Roman" w:hAnsi="Times New Roman" w:cs="Times New Roman"/>
          <w:sz w:val="28"/>
          <w:szCs w:val="28"/>
        </w:rPr>
        <w:t xml:space="preserve">» - Вручается грамота </w:t>
      </w:r>
      <w:r w:rsidRPr="00540DB2">
        <w:rPr>
          <w:rFonts w:ascii="Times New Roman" w:hAnsi="Times New Roman" w:cs="Times New Roman"/>
          <w:sz w:val="28"/>
          <w:szCs w:val="28"/>
        </w:rPr>
        <w:t>со</w:t>
      </w:r>
      <w:r w:rsidR="003D37B4" w:rsidRPr="00540DB2">
        <w:rPr>
          <w:rFonts w:ascii="Times New Roman" w:hAnsi="Times New Roman" w:cs="Times New Roman"/>
          <w:sz w:val="28"/>
          <w:szCs w:val="28"/>
        </w:rPr>
        <w:t xml:space="preserve"> сладким подарком. Всем учащимся вручаются грамоты за участие в игре.</w:t>
      </w:r>
    </w:p>
    <w:p w:rsidR="003D37B4" w:rsidRPr="00540DB2" w:rsidRDefault="003D37B4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4" w:rsidRPr="00540DB2" w:rsidRDefault="003D37B4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7B4" w:rsidRPr="00540DB2" w:rsidRDefault="003D37B4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50" w:rsidRPr="00540DB2" w:rsidRDefault="00CE6538" w:rsidP="003D37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B2">
        <w:rPr>
          <w:rFonts w:ascii="Times New Roman" w:eastAsia="Times New Roman" w:hAnsi="Times New Roman" w:cs="Times New Roman"/>
          <w:sz w:val="28"/>
          <w:szCs w:val="28"/>
        </w:rPr>
        <w:t>Примечание: Возьмите себе в помощники двух независимых экспертов (возможно учащихся с других классов), для подсчета голосов.</w:t>
      </w:r>
    </w:p>
    <w:p w:rsidR="00072150" w:rsidRPr="00540DB2" w:rsidRDefault="00072150" w:rsidP="003D3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2150" w:rsidRPr="00540DB2" w:rsidSect="003C702B">
      <w:footerReference w:type="default" r:id="rId21"/>
      <w:pgSz w:w="11906" w:h="16838"/>
      <w:pgMar w:top="284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2B" w:rsidRDefault="003C702B" w:rsidP="003C702B">
      <w:pPr>
        <w:spacing w:after="0" w:line="240" w:lineRule="auto"/>
      </w:pPr>
      <w:r>
        <w:separator/>
      </w:r>
    </w:p>
  </w:endnote>
  <w:endnote w:type="continuationSeparator" w:id="0">
    <w:p w:rsidR="003C702B" w:rsidRDefault="003C702B" w:rsidP="003C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955481"/>
      <w:docPartObj>
        <w:docPartGallery w:val="Page Numbers (Bottom of Page)"/>
        <w:docPartUnique/>
      </w:docPartObj>
    </w:sdtPr>
    <w:sdtEndPr/>
    <w:sdtContent>
      <w:p w:rsidR="003C702B" w:rsidRDefault="003C70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BB4">
          <w:rPr>
            <w:noProof/>
          </w:rPr>
          <w:t>2</w:t>
        </w:r>
        <w:r>
          <w:fldChar w:fldCharType="end"/>
        </w:r>
      </w:p>
    </w:sdtContent>
  </w:sdt>
  <w:p w:rsidR="003C702B" w:rsidRDefault="003C70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2B" w:rsidRDefault="003C702B" w:rsidP="003C702B">
      <w:pPr>
        <w:spacing w:after="0" w:line="240" w:lineRule="auto"/>
      </w:pPr>
      <w:r>
        <w:separator/>
      </w:r>
    </w:p>
  </w:footnote>
  <w:footnote w:type="continuationSeparator" w:id="0">
    <w:p w:rsidR="003C702B" w:rsidRDefault="003C702B" w:rsidP="003C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2D"/>
    <w:multiLevelType w:val="hybridMultilevel"/>
    <w:tmpl w:val="20FCC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11126"/>
    <w:multiLevelType w:val="hybridMultilevel"/>
    <w:tmpl w:val="FD507C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1918BF"/>
    <w:multiLevelType w:val="multilevel"/>
    <w:tmpl w:val="0962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6637"/>
    <w:multiLevelType w:val="hybridMultilevel"/>
    <w:tmpl w:val="1FAC75C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2070CE"/>
    <w:multiLevelType w:val="hybridMultilevel"/>
    <w:tmpl w:val="A7B8AD94"/>
    <w:lvl w:ilvl="0" w:tplc="B950C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89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84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4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5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8F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E7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03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EB71B4"/>
    <w:multiLevelType w:val="hybridMultilevel"/>
    <w:tmpl w:val="2226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21F9"/>
    <w:multiLevelType w:val="hybridMultilevel"/>
    <w:tmpl w:val="ECE0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A3720"/>
    <w:multiLevelType w:val="hybridMultilevel"/>
    <w:tmpl w:val="FD50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526E9"/>
    <w:multiLevelType w:val="hybridMultilevel"/>
    <w:tmpl w:val="9DE4D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38475D"/>
    <w:multiLevelType w:val="hybridMultilevel"/>
    <w:tmpl w:val="FD50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C1B88"/>
    <w:multiLevelType w:val="hybridMultilevel"/>
    <w:tmpl w:val="AC50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C33B5"/>
    <w:multiLevelType w:val="hybridMultilevel"/>
    <w:tmpl w:val="A5ECEA26"/>
    <w:lvl w:ilvl="0" w:tplc="5DEC9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4B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A9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83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8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C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C2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465992"/>
    <w:multiLevelType w:val="multilevel"/>
    <w:tmpl w:val="FE22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4256A"/>
    <w:multiLevelType w:val="hybridMultilevel"/>
    <w:tmpl w:val="03E018B0"/>
    <w:lvl w:ilvl="0" w:tplc="7F2E7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A6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CE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C1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02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8A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AC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F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142DC9"/>
    <w:multiLevelType w:val="hybridMultilevel"/>
    <w:tmpl w:val="FD50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00795"/>
    <w:multiLevelType w:val="multilevel"/>
    <w:tmpl w:val="0154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342F63"/>
    <w:multiLevelType w:val="hybridMultilevel"/>
    <w:tmpl w:val="469E79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2978C9"/>
    <w:multiLevelType w:val="multilevel"/>
    <w:tmpl w:val="208C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4408A8"/>
    <w:multiLevelType w:val="multilevel"/>
    <w:tmpl w:val="94E6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011E1"/>
    <w:multiLevelType w:val="multilevel"/>
    <w:tmpl w:val="235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143187"/>
    <w:multiLevelType w:val="hybridMultilevel"/>
    <w:tmpl w:val="87B6F564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3"/>
  </w:num>
  <w:num w:numId="5">
    <w:abstractNumId w:val="19"/>
  </w:num>
  <w:num w:numId="6">
    <w:abstractNumId w:val="5"/>
  </w:num>
  <w:num w:numId="7">
    <w:abstractNumId w:val="20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17"/>
  </w:num>
  <w:num w:numId="14">
    <w:abstractNumId w:val="12"/>
  </w:num>
  <w:num w:numId="15">
    <w:abstractNumId w:val="18"/>
  </w:num>
  <w:num w:numId="16">
    <w:abstractNumId w:val="1"/>
  </w:num>
  <w:num w:numId="17">
    <w:abstractNumId w:val="14"/>
  </w:num>
  <w:num w:numId="18">
    <w:abstractNumId w:val="9"/>
  </w:num>
  <w:num w:numId="19">
    <w:abstractNumId w:val="7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4F1"/>
    <w:rsid w:val="00006F75"/>
    <w:rsid w:val="00072150"/>
    <w:rsid w:val="00100B94"/>
    <w:rsid w:val="00230D8F"/>
    <w:rsid w:val="002E34F1"/>
    <w:rsid w:val="002F7183"/>
    <w:rsid w:val="00382BB4"/>
    <w:rsid w:val="003C702B"/>
    <w:rsid w:val="003D37B4"/>
    <w:rsid w:val="00410933"/>
    <w:rsid w:val="004F5D7B"/>
    <w:rsid w:val="00540DB2"/>
    <w:rsid w:val="00611753"/>
    <w:rsid w:val="00710783"/>
    <w:rsid w:val="00932A37"/>
    <w:rsid w:val="00AC23E1"/>
    <w:rsid w:val="00C85F2B"/>
    <w:rsid w:val="00CE6538"/>
    <w:rsid w:val="00D052B2"/>
    <w:rsid w:val="00D51E89"/>
    <w:rsid w:val="00F2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2B"/>
  </w:style>
  <w:style w:type="paragraph" w:styleId="3">
    <w:name w:val="heading 3"/>
    <w:basedOn w:val="a"/>
    <w:link w:val="30"/>
    <w:uiPriority w:val="9"/>
    <w:qFormat/>
    <w:rsid w:val="00072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E34F1"/>
  </w:style>
  <w:style w:type="character" w:customStyle="1" w:styleId="apple-converted-space">
    <w:name w:val="apple-converted-space"/>
    <w:basedOn w:val="a0"/>
    <w:rsid w:val="002E34F1"/>
  </w:style>
  <w:style w:type="paragraph" w:styleId="a3">
    <w:name w:val="List Paragraph"/>
    <w:basedOn w:val="a"/>
    <w:uiPriority w:val="34"/>
    <w:qFormat/>
    <w:rsid w:val="002E34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721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072150"/>
  </w:style>
  <w:style w:type="character" w:styleId="a5">
    <w:name w:val="Hyperlink"/>
    <w:basedOn w:val="a0"/>
    <w:uiPriority w:val="99"/>
    <w:semiHidden/>
    <w:unhideWhenUsed/>
    <w:rsid w:val="00072150"/>
    <w:rPr>
      <w:color w:val="0000FF"/>
      <w:u w:val="single"/>
    </w:rPr>
  </w:style>
  <w:style w:type="character" w:customStyle="1" w:styleId="mw-editsection">
    <w:name w:val="mw-editsection"/>
    <w:basedOn w:val="a0"/>
    <w:rsid w:val="00072150"/>
  </w:style>
  <w:style w:type="character" w:customStyle="1" w:styleId="mw-editsection-bracket">
    <w:name w:val="mw-editsection-bracket"/>
    <w:basedOn w:val="a0"/>
    <w:rsid w:val="00072150"/>
  </w:style>
  <w:style w:type="character" w:customStyle="1" w:styleId="mw-editsection-divider">
    <w:name w:val="mw-editsection-divider"/>
    <w:basedOn w:val="a0"/>
    <w:rsid w:val="00072150"/>
  </w:style>
  <w:style w:type="table" w:styleId="a6">
    <w:name w:val="Table Grid"/>
    <w:basedOn w:val="a1"/>
    <w:uiPriority w:val="59"/>
    <w:rsid w:val="00CE65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61175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1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75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F2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6A5A"/>
  </w:style>
  <w:style w:type="paragraph" w:customStyle="1" w:styleId="c8">
    <w:name w:val="c8"/>
    <w:basedOn w:val="a"/>
    <w:rsid w:val="00F2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C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702B"/>
  </w:style>
  <w:style w:type="paragraph" w:styleId="ac">
    <w:name w:val="footer"/>
    <w:basedOn w:val="a"/>
    <w:link w:val="ad"/>
    <w:uiPriority w:val="99"/>
    <w:unhideWhenUsed/>
    <w:rsid w:val="003C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7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3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2A3B-D662-421E-B517-7710489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Маруся</cp:lastModifiedBy>
  <cp:revision>12</cp:revision>
  <dcterms:created xsi:type="dcterms:W3CDTF">2014-11-26T05:31:00Z</dcterms:created>
  <dcterms:modified xsi:type="dcterms:W3CDTF">2014-11-27T11:51:00Z</dcterms:modified>
</cp:coreProperties>
</file>